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2DC" w:rsidRDefault="00CE3213">
      <w:pPr>
        <w:rPr>
          <w:sz w:val="24"/>
          <w:szCs w:val="24"/>
        </w:rPr>
      </w:pPr>
      <w:r>
        <w:t xml:space="preserve">                              </w:t>
      </w:r>
      <w:r w:rsidR="00D000F5">
        <w:rPr>
          <w:sz w:val="24"/>
          <w:szCs w:val="24"/>
        </w:rPr>
        <w:t>Complete the sentences with the given verbs.</w:t>
      </w:r>
      <w:r w:rsidR="00004BE8">
        <w:rPr>
          <w:sz w:val="24"/>
          <w:szCs w:val="24"/>
        </w:rPr>
        <w:t xml:space="preserve">      APRIL-27-2020</w:t>
      </w:r>
    </w:p>
    <w:p w:rsidR="00D000F5" w:rsidRDefault="00D000F5">
      <w:pPr>
        <w:rPr>
          <w:sz w:val="24"/>
          <w:szCs w:val="24"/>
        </w:rPr>
      </w:pPr>
      <w:r>
        <w:rPr>
          <w:sz w:val="24"/>
          <w:szCs w:val="24"/>
        </w:rPr>
        <w:t>1.You _______________the race.                                                              Catch, make, swim, make</w:t>
      </w:r>
    </w:p>
    <w:p w:rsidR="00D000F5" w:rsidRDefault="00D000F5">
      <w:pPr>
        <w:rPr>
          <w:sz w:val="24"/>
          <w:szCs w:val="24"/>
        </w:rPr>
      </w:pPr>
      <w:r>
        <w:rPr>
          <w:sz w:val="24"/>
          <w:szCs w:val="24"/>
        </w:rPr>
        <w:t>2.He _________________a cake.                                                                Draw, win</w:t>
      </w:r>
    </w:p>
    <w:p w:rsidR="00D000F5" w:rsidRDefault="00D000F5">
      <w:pPr>
        <w:rPr>
          <w:sz w:val="24"/>
          <w:szCs w:val="24"/>
        </w:rPr>
      </w:pPr>
      <w:r>
        <w:rPr>
          <w:sz w:val="24"/>
          <w:szCs w:val="24"/>
        </w:rPr>
        <w:t>3.She ________________the ball.</w:t>
      </w:r>
    </w:p>
    <w:p w:rsidR="00D000F5" w:rsidRDefault="00D000F5">
      <w:pPr>
        <w:rPr>
          <w:sz w:val="24"/>
          <w:szCs w:val="24"/>
        </w:rPr>
      </w:pPr>
      <w:r>
        <w:rPr>
          <w:sz w:val="24"/>
          <w:szCs w:val="24"/>
        </w:rPr>
        <w:t>4.They _______________a picture of a dog .</w:t>
      </w:r>
    </w:p>
    <w:p w:rsidR="00D000F5" w:rsidRPr="00D000F5" w:rsidRDefault="00D000F5">
      <w:pPr>
        <w:rPr>
          <w:sz w:val="24"/>
          <w:szCs w:val="24"/>
        </w:rPr>
      </w:pPr>
      <w:r>
        <w:rPr>
          <w:sz w:val="24"/>
          <w:szCs w:val="24"/>
        </w:rPr>
        <w:t>5.We _________________in swimming pool.</w:t>
      </w:r>
    </w:p>
    <w:p w:rsidR="001B72DC" w:rsidRDefault="001B72DC"/>
    <w:p w:rsidR="001B72DC" w:rsidRDefault="001B72DC"/>
    <w:p w:rsidR="00E761B3" w:rsidRDefault="00E761B3"/>
    <w:p w:rsidR="000E202C" w:rsidRDefault="00D000F5">
      <w:pPr>
        <w:rPr>
          <w:sz w:val="24"/>
          <w:szCs w:val="24"/>
        </w:rPr>
      </w:pPr>
      <w:r>
        <w:rPr>
          <w:sz w:val="24"/>
          <w:szCs w:val="24"/>
        </w:rPr>
        <w:t xml:space="preserve">Writ the missing letters and complete the </w:t>
      </w:r>
      <w:r w:rsidR="00B74853">
        <w:rPr>
          <w:sz w:val="24"/>
          <w:szCs w:val="24"/>
        </w:rPr>
        <w:t>Word on past</w:t>
      </w:r>
    </w:p>
    <w:p w:rsidR="00D000F5" w:rsidRDefault="00B74853">
      <w:pPr>
        <w:rPr>
          <w:sz w:val="24"/>
          <w:szCs w:val="24"/>
        </w:rPr>
      </w:pPr>
      <w:r>
        <w:rPr>
          <w:sz w:val="24"/>
          <w:szCs w:val="24"/>
        </w:rPr>
        <w:t>1.swim – sw ___m        2.throw –thr___w       3.win- w___n</w:t>
      </w:r>
    </w:p>
    <w:p w:rsidR="00B74853" w:rsidRDefault="00B74853">
      <w:pPr>
        <w:rPr>
          <w:sz w:val="24"/>
          <w:szCs w:val="24"/>
        </w:rPr>
      </w:pPr>
      <w:r>
        <w:rPr>
          <w:sz w:val="24"/>
          <w:szCs w:val="24"/>
        </w:rPr>
        <w:t>4.r____n-ran                  5.dr___w -drew           6.I___se-lost</w:t>
      </w:r>
    </w:p>
    <w:p w:rsidR="00B74853" w:rsidRPr="00B74853" w:rsidRDefault="00B74853">
      <w:pPr>
        <w:rPr>
          <w:sz w:val="24"/>
          <w:szCs w:val="24"/>
        </w:rPr>
      </w:pPr>
      <w:r>
        <w:rPr>
          <w:sz w:val="24"/>
          <w:szCs w:val="24"/>
        </w:rPr>
        <w:t xml:space="preserve">  Example : swim------swam                    THIS IS THE EXAMPLE </w:t>
      </w:r>
    </w:p>
    <w:p w:rsidR="000E202C" w:rsidRDefault="000E202C"/>
    <w:p w:rsidR="000E202C" w:rsidRDefault="000E202C"/>
    <w:p w:rsidR="0080605E" w:rsidRDefault="0080605E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004BE8">
      <w:r>
        <w:lastRenderedPageBreak/>
        <w:t>Make  a sentences</w:t>
      </w:r>
    </w:p>
    <w:p w:rsidR="002B3B51" w:rsidRDefault="002B3B51">
      <w:r>
        <w:t>Write five sentences using  these three different categories</w:t>
      </w:r>
    </w:p>
    <w:p w:rsidR="002B3B51" w:rsidRDefault="002B3B51">
      <w:r>
        <w:t>Make a sentences with each Word.</w:t>
      </w:r>
    </w:p>
    <w:p w:rsidR="00004BE8" w:rsidRDefault="00004BE8"/>
    <w:p w:rsidR="00004BE8" w:rsidRDefault="00004BE8"/>
    <w:p w:rsidR="00004BE8" w:rsidRDefault="00004BE8"/>
    <w:p w:rsidR="00004BE8" w:rsidRDefault="00004BE8"/>
    <w:p w:rsidR="00004BE8" w:rsidRDefault="002B3B51">
      <w:r>
        <w:t>1.I-----------------------always------------------------eat ice cream</w:t>
      </w:r>
    </w:p>
    <w:p w:rsidR="00004BE8" w:rsidRDefault="00004BE8">
      <w:r>
        <w:t>2.my Friends------------------often-----------------------clime a mountain</w:t>
      </w:r>
    </w:p>
    <w:p w:rsidR="00004BE8" w:rsidRDefault="00004BE8">
      <w:r>
        <w:t>3.my mom ----------------------</w:t>
      </w:r>
      <w:r w:rsidR="002B3B51">
        <w:t>-------------------------------go to the city</w:t>
      </w:r>
    </w:p>
    <w:p w:rsidR="002B3B51" w:rsidRDefault="002B3B51">
      <w:r>
        <w:t>4.my dad ---------------------------------sometime-----------sailon a lake</w:t>
      </w:r>
    </w:p>
    <w:p w:rsidR="002B3B51" w:rsidRDefault="002B3B51">
      <w:r>
        <w:t>5.my Teacher ----------------------never----------------go to the village-----------------------go to an island</w:t>
      </w:r>
    </w:p>
    <w:p w:rsidR="002B3B51" w:rsidRDefault="002B3B51"/>
    <w:p w:rsidR="002B3B51" w:rsidRDefault="002B3B51">
      <w:pPr>
        <w:rPr>
          <w:sz w:val="24"/>
          <w:szCs w:val="24"/>
        </w:rPr>
      </w:pPr>
      <w:r>
        <w:t xml:space="preserve">                                   </w:t>
      </w:r>
      <w:r>
        <w:rPr>
          <w:sz w:val="24"/>
          <w:szCs w:val="24"/>
        </w:rPr>
        <w:t>How often Do You…?</w:t>
      </w:r>
    </w:p>
    <w:p w:rsidR="002B3B51" w:rsidRDefault="002B3B51">
      <w:pPr>
        <w:rPr>
          <w:sz w:val="24"/>
          <w:szCs w:val="24"/>
        </w:rPr>
      </w:pPr>
      <w:r>
        <w:rPr>
          <w:sz w:val="24"/>
          <w:szCs w:val="24"/>
        </w:rPr>
        <w:t>Complete the sentences.</w:t>
      </w:r>
    </w:p>
    <w:p w:rsidR="002B3B51" w:rsidRDefault="002B3B51">
      <w:pPr>
        <w:rPr>
          <w:sz w:val="24"/>
          <w:szCs w:val="24"/>
        </w:rPr>
      </w:pPr>
      <w:r>
        <w:rPr>
          <w:sz w:val="24"/>
          <w:szCs w:val="24"/>
        </w:rPr>
        <w:t>Always-----------day-----------every-----------never------------aften</w:t>
      </w:r>
    </w:p>
    <w:p w:rsidR="002B3B51" w:rsidRDefault="002B3B51">
      <w:pPr>
        <w:rPr>
          <w:sz w:val="24"/>
          <w:szCs w:val="24"/>
        </w:rPr>
      </w:pPr>
    </w:p>
    <w:p w:rsidR="002B3B51" w:rsidRDefault="002B3B51">
      <w:pPr>
        <w:rPr>
          <w:sz w:val="24"/>
          <w:szCs w:val="24"/>
        </w:rPr>
      </w:pPr>
      <w:r>
        <w:rPr>
          <w:sz w:val="24"/>
          <w:szCs w:val="24"/>
        </w:rPr>
        <w:t>1.I______________listen to music.I love music!</w:t>
      </w:r>
    </w:p>
    <w:p w:rsidR="002B3B51" w:rsidRDefault="002B3B51">
      <w:pPr>
        <w:rPr>
          <w:sz w:val="24"/>
          <w:szCs w:val="24"/>
        </w:rPr>
      </w:pPr>
      <w:r>
        <w:rPr>
          <w:sz w:val="24"/>
          <w:szCs w:val="24"/>
        </w:rPr>
        <w:t>2.I______________eat ice cream.I dont like ice cream.</w:t>
      </w:r>
    </w:p>
    <w:p w:rsidR="002B3B51" w:rsidRDefault="002B3B51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7922F7">
        <w:rPr>
          <w:sz w:val="24"/>
          <w:szCs w:val="24"/>
        </w:rPr>
        <w:t>I need to play basketball________________________week!</w:t>
      </w:r>
    </w:p>
    <w:p w:rsidR="007922F7" w:rsidRDefault="007922F7">
      <w:pPr>
        <w:rPr>
          <w:sz w:val="24"/>
          <w:szCs w:val="24"/>
        </w:rPr>
      </w:pPr>
      <w:r>
        <w:rPr>
          <w:sz w:val="24"/>
          <w:szCs w:val="24"/>
        </w:rPr>
        <w:t>4.I_______________read about other contries.They are interesting.</w:t>
      </w:r>
    </w:p>
    <w:p w:rsidR="007922F7" w:rsidRDefault="007922F7">
      <w:pPr>
        <w:rPr>
          <w:sz w:val="24"/>
          <w:szCs w:val="24"/>
        </w:rPr>
      </w:pPr>
      <w:r>
        <w:rPr>
          <w:sz w:val="24"/>
          <w:szCs w:val="24"/>
        </w:rPr>
        <w:t>5.I want to sail on a lake every _______________!</w:t>
      </w:r>
    </w:p>
    <w:p w:rsidR="007922F7" w:rsidRPr="002B3B51" w:rsidRDefault="007922F7">
      <w:pPr>
        <w:rPr>
          <w:sz w:val="24"/>
          <w:szCs w:val="24"/>
        </w:rPr>
      </w:pPr>
    </w:p>
    <w:p w:rsidR="002C51D4" w:rsidRDefault="002C51D4"/>
    <w:p w:rsidR="002C51D4" w:rsidRDefault="002C51D4"/>
    <w:p w:rsidR="002C51D4" w:rsidRDefault="00B74853">
      <w:r w:rsidRPr="00B74853">
        <w:lastRenderedPageBreak/>
        <w:drawing>
          <wp:inline distT="0" distB="0" distL="0" distR="0" wp14:anchorId="7E32374F" wp14:editId="147E725D">
            <wp:extent cx="6743914" cy="7677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20" t="10668" r="4342" b="7097"/>
                    <a:stretch/>
                  </pic:blipFill>
                  <pic:spPr bwMode="auto">
                    <a:xfrm>
                      <a:off x="0" y="0"/>
                      <a:ext cx="6771813" cy="770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004BE8">
      <w:r>
        <w:t xml:space="preserve"> </w:t>
      </w:r>
    </w:p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p w:rsidR="002C51D4" w:rsidRDefault="002C51D4"/>
    <w:sectPr w:rsidR="002C51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EC8" w:rsidRDefault="001F1EC8" w:rsidP="0080605E">
      <w:pPr>
        <w:spacing w:after="0" w:line="240" w:lineRule="auto"/>
      </w:pPr>
      <w:r>
        <w:separator/>
      </w:r>
    </w:p>
  </w:endnote>
  <w:endnote w:type="continuationSeparator" w:id="0">
    <w:p w:rsidR="001F1EC8" w:rsidRDefault="001F1EC8" w:rsidP="0080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EC8" w:rsidRDefault="001F1EC8" w:rsidP="0080605E">
      <w:pPr>
        <w:spacing w:after="0" w:line="240" w:lineRule="auto"/>
      </w:pPr>
      <w:r>
        <w:separator/>
      </w:r>
    </w:p>
  </w:footnote>
  <w:footnote w:type="continuationSeparator" w:id="0">
    <w:p w:rsidR="001F1EC8" w:rsidRDefault="001F1EC8" w:rsidP="0080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05E" w:rsidRPr="00445EA3" w:rsidRDefault="0080605E" w:rsidP="0080605E">
    <w:pPr>
      <w:pStyle w:val="Encabezado"/>
      <w:jc w:val="center"/>
      <w:rPr>
        <w:rFonts w:ascii="Century Gothic" w:hAnsi="Century Gothic"/>
        <w:sz w:val="28"/>
        <w:szCs w:val="28"/>
      </w:rPr>
    </w:pPr>
    <w:r w:rsidRPr="00FC2FF5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12B0BDC" wp14:editId="2B72D329">
          <wp:simplePos x="0" y="0"/>
          <wp:positionH relativeFrom="margin">
            <wp:posOffset>-495300</wp:posOffset>
          </wp:positionH>
          <wp:positionV relativeFrom="margin">
            <wp:posOffset>-1568450</wp:posOffset>
          </wp:positionV>
          <wp:extent cx="2038350" cy="1143000"/>
          <wp:effectExtent l="0" t="0" r="0" b="0"/>
          <wp:wrapTight wrapText="bothSides">
            <wp:wrapPolygon edited="0">
              <wp:start x="0" y="0"/>
              <wp:lineTo x="0" y="21240"/>
              <wp:lineTo x="21398" y="21240"/>
              <wp:lineTo x="2139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5EA3">
      <w:rPr>
        <w:rFonts w:ascii="Century Gothic" w:hAnsi="Century Gothic"/>
        <w:sz w:val="28"/>
        <w:szCs w:val="28"/>
      </w:rPr>
      <w:t>Centro de Desarrollo Educativo Angeluz</w:t>
    </w:r>
  </w:p>
  <w:p w:rsidR="0080605E" w:rsidRDefault="0080605E">
    <w:pPr>
      <w:pStyle w:val="Encabezado"/>
    </w:pPr>
  </w:p>
  <w:p w:rsidR="0080605E" w:rsidRDefault="0080605E">
    <w:pPr>
      <w:pStyle w:val="Encabezado"/>
    </w:pPr>
  </w:p>
  <w:p w:rsidR="0080605E" w:rsidRDefault="0080605E">
    <w:pPr>
      <w:pStyle w:val="Encabezado"/>
    </w:pPr>
  </w:p>
  <w:p w:rsidR="0080605E" w:rsidRDefault="0080605E">
    <w:pPr>
      <w:pStyle w:val="Encabezado"/>
    </w:pPr>
  </w:p>
  <w:p w:rsidR="0080605E" w:rsidRDefault="0080605E">
    <w:pPr>
      <w:pStyle w:val="Encabezado"/>
    </w:pPr>
  </w:p>
  <w:p w:rsidR="0080605E" w:rsidRDefault="008060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5E"/>
    <w:rsid w:val="00004BE8"/>
    <w:rsid w:val="000E202C"/>
    <w:rsid w:val="001B72DC"/>
    <w:rsid w:val="001C45A2"/>
    <w:rsid w:val="001C6D24"/>
    <w:rsid w:val="001E4706"/>
    <w:rsid w:val="001F1EC8"/>
    <w:rsid w:val="00260174"/>
    <w:rsid w:val="002B3B51"/>
    <w:rsid w:val="002C51D4"/>
    <w:rsid w:val="004E13E2"/>
    <w:rsid w:val="005F06E2"/>
    <w:rsid w:val="0072413D"/>
    <w:rsid w:val="007922F7"/>
    <w:rsid w:val="0080605E"/>
    <w:rsid w:val="00AF532E"/>
    <w:rsid w:val="00B74853"/>
    <w:rsid w:val="00BC3CE6"/>
    <w:rsid w:val="00C422AE"/>
    <w:rsid w:val="00C6455D"/>
    <w:rsid w:val="00CE3213"/>
    <w:rsid w:val="00D000F5"/>
    <w:rsid w:val="00D42E29"/>
    <w:rsid w:val="00D57C8C"/>
    <w:rsid w:val="00E761B3"/>
    <w:rsid w:val="00EE35C9"/>
    <w:rsid w:val="00F30994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787E7"/>
  <w15:chartTrackingRefBased/>
  <w15:docId w15:val="{B0E53DC5-D5ED-482F-9F05-C0C0ACC7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05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0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05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522D-8880-44C8-874F-BE648852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7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garcia machado</dc:creator>
  <cp:keywords/>
  <dc:description/>
  <cp:lastModifiedBy>mercedes garcia machado</cp:lastModifiedBy>
  <cp:revision>3</cp:revision>
  <dcterms:created xsi:type="dcterms:W3CDTF">2020-04-21T12:38:00Z</dcterms:created>
  <dcterms:modified xsi:type="dcterms:W3CDTF">2020-04-27T19:52:00Z</dcterms:modified>
</cp:coreProperties>
</file>